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840" w:rsidRPr="005A62EF" w:rsidRDefault="00452C52" w:rsidP="0010684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ъумукъ</w:t>
      </w:r>
      <w:proofErr w:type="spellEnd"/>
      <w:r>
        <w:rPr>
          <w:sz w:val="28"/>
          <w:szCs w:val="28"/>
        </w:rPr>
        <w:t xml:space="preserve"> тил.6</w:t>
      </w:r>
      <w:bookmarkStart w:id="0" w:name="_GoBack"/>
      <w:bookmarkEnd w:id="0"/>
      <w:r w:rsidR="00106840" w:rsidRPr="005A62EF">
        <w:rPr>
          <w:sz w:val="28"/>
          <w:szCs w:val="28"/>
        </w:rPr>
        <w:t>кл.(2с)</w:t>
      </w:r>
    </w:p>
    <w:tbl>
      <w:tblPr>
        <w:tblStyle w:val="a3"/>
        <w:tblW w:w="104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519"/>
        <w:gridCol w:w="284"/>
        <w:gridCol w:w="1417"/>
        <w:gridCol w:w="1559"/>
        <w:gridCol w:w="2092"/>
      </w:tblGrid>
      <w:tr w:rsidR="005A62EF" w:rsidRPr="0061563D" w:rsidTr="00751EB0">
        <w:tc>
          <w:tcPr>
            <w:tcW w:w="567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</w:tcPr>
          <w:p w:rsidR="005A62EF" w:rsidRPr="0061563D" w:rsidRDefault="00F158CB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>Гечилеген</w:t>
            </w:r>
            <w:proofErr w:type="spellEnd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</w:p>
        </w:tc>
        <w:tc>
          <w:tcPr>
            <w:tcW w:w="519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>сагьат</w:t>
            </w:r>
            <w:proofErr w:type="spellEnd"/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>заман</w:t>
            </w:r>
            <w:proofErr w:type="spellEnd"/>
          </w:p>
        </w:tc>
        <w:tc>
          <w:tcPr>
            <w:tcW w:w="1417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>Такрарлав</w:t>
            </w:r>
            <w:proofErr w:type="spellEnd"/>
          </w:p>
        </w:tc>
        <w:tc>
          <w:tcPr>
            <w:tcW w:w="1559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>Сезлюк</w:t>
            </w:r>
            <w:proofErr w:type="spellEnd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>иш</w:t>
            </w:r>
            <w:proofErr w:type="spellEnd"/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>Байлавлу</w:t>
            </w:r>
            <w:proofErr w:type="spellEnd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>сейлевню</w:t>
            </w:r>
            <w:proofErr w:type="spellEnd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>оьсдюрюв</w:t>
            </w:r>
            <w:proofErr w:type="spellEnd"/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5A62EF" w:rsidRDefault="00F34DB9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четверть</w:t>
            </w:r>
          </w:p>
          <w:p w:rsidR="00F34DB9" w:rsidRDefault="00F34DB9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му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ь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къ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ълумат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DB9" w:rsidRPr="0061563D" w:rsidRDefault="00F34DB9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едения о кумыкском языке)</w:t>
            </w:r>
          </w:p>
        </w:tc>
        <w:tc>
          <w:tcPr>
            <w:tcW w:w="519" w:type="dxa"/>
          </w:tcPr>
          <w:p w:rsidR="005A62EF" w:rsidRPr="0061563D" w:rsidRDefault="00F12488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C22B4B" w:rsidP="00C2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т 6</w:t>
            </w:r>
          </w:p>
        </w:tc>
        <w:tc>
          <w:tcPr>
            <w:tcW w:w="1559" w:type="dxa"/>
          </w:tcPr>
          <w:p w:rsidR="005A62EF" w:rsidRDefault="00F34DB9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ар,</w:t>
            </w:r>
          </w:p>
          <w:p w:rsidR="00F34DB9" w:rsidRPr="0061563D" w:rsidRDefault="00F34DB9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ю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5A62EF" w:rsidRDefault="00F34DB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му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рл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вчу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къындагъ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руларын</w:t>
            </w:r>
            <w:proofErr w:type="spellEnd"/>
          </w:p>
          <w:p w:rsidR="00F34DB9" w:rsidRPr="0061563D" w:rsidRDefault="00F34DB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герив</w:t>
            </w:r>
            <w:proofErr w:type="spellEnd"/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B06BC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70" w:type="dxa"/>
          </w:tcPr>
          <w:p w:rsidR="00B06BC9" w:rsidRDefault="00F34DB9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06BC9" w:rsidRPr="0061563D">
              <w:rPr>
                <w:rFonts w:ascii="Times New Roman" w:hAnsi="Times New Roman" w:cs="Times New Roman"/>
                <w:sz w:val="24"/>
                <w:szCs w:val="24"/>
              </w:rPr>
              <w:t>ечилген</w:t>
            </w:r>
            <w:proofErr w:type="spellEnd"/>
            <w:r w:rsidR="00B06BC9"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мат-</w:t>
            </w:r>
            <w:proofErr w:type="spellStart"/>
            <w:r w:rsidR="00B06BC9" w:rsidRPr="0061563D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="00B06BC9"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BC9" w:rsidRPr="0061563D">
              <w:rPr>
                <w:rFonts w:ascii="Times New Roman" w:hAnsi="Times New Roman" w:cs="Times New Roman"/>
                <w:sz w:val="24"/>
                <w:szCs w:val="24"/>
              </w:rPr>
              <w:t>такрарлав</w:t>
            </w:r>
            <w:proofErr w:type="spellEnd"/>
            <w:r w:rsidR="00B06BC9"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4DB9" w:rsidRDefault="00F34DB9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ьяз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DB9" w:rsidRPr="0061563D" w:rsidRDefault="00F34DB9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29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нетика,графика,орф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29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62EF" w:rsidRPr="0061563D" w:rsidRDefault="00F34DB9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dxa"/>
          </w:tcPr>
          <w:p w:rsidR="005A62EF" w:rsidRPr="0061563D" w:rsidRDefault="000829B1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6BC9" w:rsidRPr="00615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5A62EF" w:rsidP="00F34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2EF" w:rsidRPr="0061563D" w:rsidRDefault="00F34DB9" w:rsidP="00C76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ню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уракъ,татли</w:t>
            </w:r>
            <w:proofErr w:type="spellEnd"/>
          </w:p>
        </w:tc>
        <w:tc>
          <w:tcPr>
            <w:tcW w:w="2092" w:type="dxa"/>
          </w:tcPr>
          <w:p w:rsidR="005A62EF" w:rsidRPr="0061563D" w:rsidRDefault="00F34DB9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л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вунла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юв</w:t>
            </w:r>
            <w:proofErr w:type="spellEnd"/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B06BC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5A62EF" w:rsidRDefault="000829B1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н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секл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симл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9B1" w:rsidRPr="0061563D" w:rsidRDefault="000829B1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ст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)</w:t>
            </w:r>
          </w:p>
        </w:tc>
        <w:tc>
          <w:tcPr>
            <w:tcW w:w="519" w:type="dxa"/>
          </w:tcPr>
          <w:p w:rsidR="005A62EF" w:rsidRPr="0061563D" w:rsidRDefault="00C763C1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C763C1" w:rsidP="0008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2B4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:rsidR="005A62EF" w:rsidRDefault="000829B1" w:rsidP="0008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ьюрюлю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29B1" w:rsidRPr="0061563D" w:rsidRDefault="000829B1" w:rsidP="0008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багий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5A62EF" w:rsidRPr="0061563D" w:rsidRDefault="005A62EF" w:rsidP="0008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C763C1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5A62EF" w:rsidRPr="0061563D" w:rsidRDefault="000829B1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ъы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.Пр.пред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9" w:type="dxa"/>
          </w:tcPr>
          <w:p w:rsidR="005A62EF" w:rsidRPr="0061563D" w:rsidRDefault="009644C5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C22B4B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559" w:type="dxa"/>
          </w:tcPr>
          <w:p w:rsidR="005A62EF" w:rsidRPr="0061563D" w:rsidRDefault="000829B1" w:rsidP="0008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ь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в,тындырыкъ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5A62EF" w:rsidRPr="0061563D" w:rsidRDefault="000829B1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л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з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9644C5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5A62EF" w:rsidRDefault="000829B1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ъош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л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ъ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илер.Тув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</w:t>
            </w:r>
            <w:r w:rsidR="00C22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B4B" w:rsidRPr="0061563D" w:rsidRDefault="00C22B4B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н.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и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.пр.Прям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ь.Диа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9" w:type="dxa"/>
          </w:tcPr>
          <w:p w:rsidR="005A62EF" w:rsidRPr="0061563D" w:rsidRDefault="009644C5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C22B4B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559" w:type="dxa"/>
          </w:tcPr>
          <w:p w:rsidR="005A62EF" w:rsidRPr="0061563D" w:rsidRDefault="00C22B4B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ссагь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лдюр,уьлгю,телижибин</w:t>
            </w:r>
            <w:proofErr w:type="spellEnd"/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3D6BFA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5A62EF" w:rsidRDefault="00C22B4B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тывчулу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.</w:t>
            </w:r>
          </w:p>
          <w:p w:rsidR="00C22B4B" w:rsidRPr="0061563D" w:rsidRDefault="00C22B4B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ий диктант)</w:t>
            </w:r>
          </w:p>
        </w:tc>
        <w:tc>
          <w:tcPr>
            <w:tcW w:w="519" w:type="dxa"/>
          </w:tcPr>
          <w:p w:rsidR="005A62EF" w:rsidRPr="0061563D" w:rsidRDefault="003D6BFA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C22B4B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A62EF" w:rsidRPr="0061563D" w:rsidRDefault="003D6BFA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Берилген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ьаллыкълыгъ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къаршылыкълар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яз.</w:t>
            </w: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3D6BFA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5A62EF" w:rsidRDefault="00C22B4B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.</w:t>
            </w:r>
          </w:p>
          <w:p w:rsidR="00C22B4B" w:rsidRDefault="00C22B4B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му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ыгъ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къынд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ное богат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.яз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22B4B" w:rsidRPr="0061563D" w:rsidRDefault="00C22B4B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A62EF" w:rsidRPr="0061563D" w:rsidRDefault="00C22B4B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с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C22B4B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5A62EF" w:rsidRPr="0061563D" w:rsidRDefault="00C22B4B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ч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нч</w:t>
            </w:r>
            <w:proofErr w:type="spellEnd"/>
          </w:p>
        </w:tc>
        <w:tc>
          <w:tcPr>
            <w:tcW w:w="2092" w:type="dxa"/>
          </w:tcPr>
          <w:p w:rsidR="005A62EF" w:rsidRPr="0061563D" w:rsidRDefault="00C22B4B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му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фограф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люгюнд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даланыв</w:t>
            </w:r>
            <w:proofErr w:type="spellEnd"/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9D26E2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5A62EF" w:rsidRDefault="006C119A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а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19A" w:rsidRDefault="006C119A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булу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19A" w:rsidRPr="0061563D" w:rsidRDefault="006C119A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потреб.с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есс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9" w:type="dxa"/>
          </w:tcPr>
          <w:p w:rsidR="005A62EF" w:rsidRPr="0061563D" w:rsidRDefault="009D26E2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6C119A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1559" w:type="dxa"/>
          </w:tcPr>
          <w:p w:rsidR="005A62EF" w:rsidRPr="0061563D" w:rsidRDefault="006C119A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рур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апевт,федшер,поликлиника</w:t>
            </w:r>
            <w:proofErr w:type="spellEnd"/>
          </w:p>
        </w:tc>
        <w:tc>
          <w:tcPr>
            <w:tcW w:w="2092" w:type="dxa"/>
          </w:tcPr>
          <w:p w:rsidR="005A62EF" w:rsidRPr="0061563D" w:rsidRDefault="006C119A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булу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ба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ив</w:t>
            </w:r>
            <w:proofErr w:type="spellEnd"/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9D26E2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970" w:type="dxa"/>
          </w:tcPr>
          <w:p w:rsidR="005A62EF" w:rsidRDefault="006C119A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19A" w:rsidRPr="0061563D" w:rsidRDefault="006C119A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алектные слова)</w:t>
            </w:r>
          </w:p>
        </w:tc>
        <w:tc>
          <w:tcPr>
            <w:tcW w:w="519" w:type="dxa"/>
          </w:tcPr>
          <w:p w:rsidR="005A62EF" w:rsidRPr="0061563D" w:rsidRDefault="006C119A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6C119A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5A62EF" w:rsidRPr="0061563D" w:rsidRDefault="006C119A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ач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шав</w:t>
            </w:r>
            <w:proofErr w:type="spellEnd"/>
          </w:p>
        </w:tc>
        <w:tc>
          <w:tcPr>
            <w:tcW w:w="2092" w:type="dxa"/>
          </w:tcPr>
          <w:p w:rsidR="005A62EF" w:rsidRPr="0061563D" w:rsidRDefault="006C119A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т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ччи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в</w:t>
            </w:r>
            <w:proofErr w:type="spellEnd"/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9D26E2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5A62EF" w:rsidRPr="0061563D" w:rsidRDefault="006C119A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519" w:type="dxa"/>
          </w:tcPr>
          <w:p w:rsidR="005A62EF" w:rsidRPr="0061563D" w:rsidRDefault="009D26E2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A62EF" w:rsidRPr="0061563D" w:rsidRDefault="005A62EF" w:rsidP="006C119A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9D26E2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5A62EF" w:rsidRDefault="006C119A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му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ьз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лер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19A" w:rsidRPr="0061563D" w:rsidRDefault="006C119A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имствованные с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19" w:type="dxa"/>
          </w:tcPr>
          <w:p w:rsidR="005A62EF" w:rsidRPr="0061563D" w:rsidRDefault="006E6EEA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6E6EEA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5A62EF" w:rsidRPr="0061563D" w:rsidRDefault="006E6EEA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илятор</w:t>
            </w:r>
            <w:proofErr w:type="spellEnd"/>
          </w:p>
        </w:tc>
        <w:tc>
          <w:tcPr>
            <w:tcW w:w="2092" w:type="dxa"/>
          </w:tcPr>
          <w:p w:rsidR="005A62EF" w:rsidRPr="0061563D" w:rsidRDefault="006E6EEA" w:rsidP="006E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авла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уз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в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ив</w:t>
            </w:r>
            <w:proofErr w:type="spellEnd"/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BC7D7D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5A62EF" w:rsidRDefault="006E6EEA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герил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EEA" w:rsidRPr="0061563D" w:rsidRDefault="006E6EEA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логиз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хаиз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9" w:type="dxa"/>
          </w:tcPr>
          <w:p w:rsidR="005A62EF" w:rsidRPr="0061563D" w:rsidRDefault="00BC7D7D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6E6EEA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5A62EF" w:rsidRDefault="006E6EEA" w:rsidP="006E6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аизм,</w:t>
            </w:r>
          </w:p>
          <w:p w:rsidR="006E6EEA" w:rsidRPr="0061563D" w:rsidRDefault="006E6EEA" w:rsidP="006E6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логизм</w:t>
            </w:r>
          </w:p>
        </w:tc>
        <w:tc>
          <w:tcPr>
            <w:tcW w:w="2092" w:type="dxa"/>
          </w:tcPr>
          <w:p w:rsidR="005A62EF" w:rsidRPr="0061563D" w:rsidRDefault="006E6EEA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ю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далан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ьйре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BC7D7D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5A62EF" w:rsidRDefault="009C1187" w:rsidP="0061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ик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ъым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1187" w:rsidRPr="0061563D" w:rsidRDefault="009C1187" w:rsidP="0061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разеологические оборо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19" w:type="dxa"/>
          </w:tcPr>
          <w:p w:rsidR="005A62EF" w:rsidRPr="0061563D" w:rsidRDefault="00F708C2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9C1187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5A62EF" w:rsidRPr="0061563D" w:rsidRDefault="005A62EF" w:rsidP="009C1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A62EF" w:rsidRPr="0061563D" w:rsidRDefault="009C1187" w:rsidP="009C1187">
            <w:pPr>
              <w:tabs>
                <w:tab w:val="center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ик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гъымла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ънадаш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F708C2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70" w:type="dxa"/>
          </w:tcPr>
          <w:p w:rsidR="005A62EF" w:rsidRPr="0061563D" w:rsidRDefault="009C1187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г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519" w:type="dxa"/>
          </w:tcPr>
          <w:p w:rsidR="005A62EF" w:rsidRPr="0061563D" w:rsidRDefault="00F708C2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F708C2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0" w:type="dxa"/>
          </w:tcPr>
          <w:p w:rsidR="005A62EF" w:rsidRDefault="009C1187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т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ьязыв</w:t>
            </w:r>
            <w:proofErr w:type="spellEnd"/>
          </w:p>
          <w:p w:rsidR="009C1187" w:rsidRDefault="009C1187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т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йд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1187" w:rsidRPr="0061563D" w:rsidRDefault="009C1187" w:rsidP="0061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овообразование)</w:t>
            </w:r>
          </w:p>
        </w:tc>
        <w:tc>
          <w:tcPr>
            <w:tcW w:w="519" w:type="dxa"/>
          </w:tcPr>
          <w:p w:rsidR="005A62EF" w:rsidRPr="0061563D" w:rsidRDefault="009C1187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с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9C1187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5A62EF" w:rsidRPr="0061563D" w:rsidRDefault="009C1187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ълыкъ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ъурм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5A62EF" w:rsidRPr="0061563D" w:rsidRDefault="009C1187" w:rsidP="009C1187">
            <w:pPr>
              <w:tabs>
                <w:tab w:val="center" w:pos="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ил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емала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яшав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тлайгъ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ы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F708C2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0" w:type="dxa"/>
          </w:tcPr>
          <w:p w:rsidR="005A62EF" w:rsidRDefault="00865D7B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D7B" w:rsidRPr="0061563D" w:rsidRDefault="00865D7B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ожные слова)</w:t>
            </w:r>
          </w:p>
        </w:tc>
        <w:tc>
          <w:tcPr>
            <w:tcW w:w="519" w:type="dxa"/>
          </w:tcPr>
          <w:p w:rsidR="005A62EF" w:rsidRPr="0061563D" w:rsidRDefault="00865D7B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865D7B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5A62EF" w:rsidRDefault="00865D7B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ракъ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65D7B" w:rsidRPr="0061563D" w:rsidRDefault="00865D7B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лгъ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ъер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F708C2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0" w:type="dxa"/>
          </w:tcPr>
          <w:p w:rsidR="005A62EF" w:rsidRDefault="00865D7B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лыш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D7B" w:rsidRPr="0061563D" w:rsidRDefault="00865D7B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ав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)</w:t>
            </w:r>
            <w:proofErr w:type="gramEnd"/>
          </w:p>
        </w:tc>
        <w:tc>
          <w:tcPr>
            <w:tcW w:w="519" w:type="dxa"/>
          </w:tcPr>
          <w:p w:rsidR="005A62EF" w:rsidRPr="0061563D" w:rsidRDefault="00865D7B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865D7B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5A62EF" w:rsidRPr="0061563D" w:rsidRDefault="00865D7B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ъалыбакъ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лана,тав,орам,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ба</w:t>
            </w:r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F708C2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0" w:type="dxa"/>
          </w:tcPr>
          <w:p w:rsidR="005A62EF" w:rsidRDefault="00865D7B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н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зим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ле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ю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ив</w:t>
            </w:r>
            <w:proofErr w:type="spellEnd"/>
          </w:p>
          <w:p w:rsidR="00865D7B" w:rsidRPr="0061563D" w:rsidRDefault="00865D7B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бор слова по составу)</w:t>
            </w:r>
          </w:p>
        </w:tc>
        <w:tc>
          <w:tcPr>
            <w:tcW w:w="519" w:type="dxa"/>
          </w:tcPr>
          <w:p w:rsidR="005A62EF" w:rsidRPr="0061563D" w:rsidRDefault="00F708C2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865D7B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764E63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0" w:type="dxa"/>
          </w:tcPr>
          <w:p w:rsidR="005A62EF" w:rsidRDefault="00865D7B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лы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D7B" w:rsidRDefault="00865D7B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лыкъ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къ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ишл.г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ленив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D7B" w:rsidRPr="0061563D" w:rsidRDefault="00865D7B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нят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м</w:t>
            </w:r>
            <w:proofErr w:type="gramStart"/>
            <w:r w:rsidR="009C4FB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9C4FBC">
              <w:rPr>
                <w:rFonts w:ascii="Times New Roman" w:hAnsi="Times New Roman" w:cs="Times New Roman"/>
                <w:sz w:val="24"/>
                <w:szCs w:val="24"/>
              </w:rPr>
              <w:t>клонение</w:t>
            </w:r>
            <w:proofErr w:type="spellEnd"/>
            <w:r w:rsidR="009C4FBC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9" w:type="dxa"/>
          </w:tcPr>
          <w:p w:rsidR="005A62EF" w:rsidRPr="0061563D" w:rsidRDefault="00764E63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865D7B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ч.мат.такрарлав</w:t>
            </w:r>
            <w:proofErr w:type="spellEnd"/>
          </w:p>
        </w:tc>
        <w:tc>
          <w:tcPr>
            <w:tcW w:w="1559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A62EF" w:rsidRPr="0061563D" w:rsidRDefault="009C4FBC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т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р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тиз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764E63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0" w:type="dxa"/>
          </w:tcPr>
          <w:p w:rsidR="009C4FBC" w:rsidRDefault="005538ED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лыкъ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вла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ленив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8ED" w:rsidRPr="0061563D" w:rsidRDefault="005538ED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з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м)</w:t>
            </w:r>
          </w:p>
        </w:tc>
        <w:tc>
          <w:tcPr>
            <w:tcW w:w="519" w:type="dxa"/>
          </w:tcPr>
          <w:p w:rsidR="005A62EF" w:rsidRPr="0061563D" w:rsidRDefault="00764E63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9C4FBC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5A62EF" w:rsidRPr="0061563D" w:rsidRDefault="009C4FBC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пет</w:t>
            </w:r>
            <w:proofErr w:type="spellEnd"/>
          </w:p>
        </w:tc>
        <w:tc>
          <w:tcPr>
            <w:tcW w:w="2092" w:type="dxa"/>
          </w:tcPr>
          <w:p w:rsidR="005A62EF" w:rsidRPr="0061563D" w:rsidRDefault="009C4FBC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иат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тлав</w:t>
            </w:r>
            <w:proofErr w:type="spellEnd"/>
          </w:p>
        </w:tc>
      </w:tr>
      <w:tr w:rsidR="005A62EF" w:rsidRPr="0061563D" w:rsidTr="00751EB0">
        <w:tc>
          <w:tcPr>
            <w:tcW w:w="567" w:type="dxa"/>
          </w:tcPr>
          <w:p w:rsidR="005A62EF" w:rsidRPr="005538ED" w:rsidRDefault="00E57A27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0" w:type="dxa"/>
          </w:tcPr>
          <w:p w:rsidR="005A62EF" w:rsidRPr="005538ED" w:rsidRDefault="005538ED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лыкъ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л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FBC" w:rsidRPr="009C4FBC" w:rsidRDefault="005538ED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чная форма существительных</w:t>
            </w:r>
            <w:r w:rsidR="009C4F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9" w:type="dxa"/>
          </w:tcPr>
          <w:p w:rsidR="005A62EF" w:rsidRPr="0061563D" w:rsidRDefault="00E57A27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5538E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5538ED" w:rsidRDefault="005538ED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5A62EF" w:rsidRDefault="005538ED" w:rsidP="0055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ыб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38ED" w:rsidRDefault="005538ED" w:rsidP="0055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ыгъ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38ED" w:rsidRPr="0061563D" w:rsidRDefault="005538ED" w:rsidP="00553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ьюгюз</w:t>
            </w:r>
            <w:proofErr w:type="spellEnd"/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E57A27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0" w:type="dxa"/>
          </w:tcPr>
          <w:p w:rsidR="005A62EF" w:rsidRDefault="005538ED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л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шумч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нгъ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лыкъ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8ED" w:rsidRPr="0061563D" w:rsidRDefault="005538ED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и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-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9" w:type="dxa"/>
          </w:tcPr>
          <w:p w:rsidR="005A62EF" w:rsidRPr="0061563D" w:rsidRDefault="00E57A27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D32117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5A62EF" w:rsidRDefault="00D32117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лаб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2117" w:rsidRPr="0061563D" w:rsidRDefault="00D32117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ю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у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5A62EF" w:rsidRPr="0061563D" w:rsidRDefault="00D32117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л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шумч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нгъ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р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л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з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E57A27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0" w:type="dxa"/>
          </w:tcPr>
          <w:p w:rsidR="005A62EF" w:rsidRPr="0061563D" w:rsidRDefault="00D32117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ложение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гарыл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9" w:type="dxa"/>
          </w:tcPr>
          <w:p w:rsidR="005A62EF" w:rsidRPr="0061563D" w:rsidRDefault="00B95541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62EF" w:rsidRPr="0061563D" w:rsidRDefault="005A62EF" w:rsidP="00D3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62EF" w:rsidRPr="0061563D" w:rsidRDefault="005A62EF" w:rsidP="00D32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B95541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0" w:type="dxa"/>
          </w:tcPr>
          <w:p w:rsidR="005A62EF" w:rsidRPr="0061563D" w:rsidRDefault="00D32117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9" w:type="dxa"/>
          </w:tcPr>
          <w:p w:rsidR="005A62EF" w:rsidRPr="0061563D" w:rsidRDefault="00B95541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B95541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0" w:type="dxa"/>
          </w:tcPr>
          <w:p w:rsidR="005A62EF" w:rsidRDefault="00D32117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л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шумч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нгъ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лыкъ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ишле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лениш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32117" w:rsidRPr="0061563D" w:rsidRDefault="00D32117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кло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н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9" w:type="dxa"/>
          </w:tcPr>
          <w:p w:rsidR="005A62EF" w:rsidRPr="0061563D" w:rsidRDefault="00B95541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D32117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D32117" w:rsidRDefault="00D32117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2117" w:rsidRDefault="00D32117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ынг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2117" w:rsidRDefault="00D32117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нюм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62EF" w:rsidRPr="0061563D" w:rsidRDefault="00D32117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нюнгнюИтимни</w:t>
            </w:r>
            <w:proofErr w:type="spellEnd"/>
          </w:p>
        </w:tc>
        <w:tc>
          <w:tcPr>
            <w:tcW w:w="2092" w:type="dxa"/>
          </w:tcPr>
          <w:p w:rsidR="005A62EF" w:rsidRPr="0061563D" w:rsidRDefault="00D32117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ы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лыкълар</w:t>
            </w:r>
            <w:proofErr w:type="gramStart"/>
            <w:r w:rsidR="006541EB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="006541EB">
              <w:rPr>
                <w:rFonts w:ascii="Times New Roman" w:hAnsi="Times New Roman" w:cs="Times New Roman"/>
                <w:sz w:val="28"/>
                <w:szCs w:val="28"/>
              </w:rPr>
              <w:t>сл.ва.тюшюм</w:t>
            </w:r>
            <w:proofErr w:type="spellEnd"/>
            <w:r w:rsidR="00654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41EB">
              <w:rPr>
                <w:rFonts w:ascii="Times New Roman" w:hAnsi="Times New Roman" w:cs="Times New Roman"/>
                <w:sz w:val="28"/>
                <w:szCs w:val="28"/>
              </w:rPr>
              <w:t>къолланагъан</w:t>
            </w:r>
            <w:proofErr w:type="spellEnd"/>
            <w:r w:rsidR="00654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41EB">
              <w:rPr>
                <w:rFonts w:ascii="Times New Roman" w:hAnsi="Times New Roman" w:cs="Times New Roman"/>
                <w:sz w:val="28"/>
                <w:szCs w:val="28"/>
              </w:rPr>
              <w:t>сезлерден</w:t>
            </w:r>
            <w:proofErr w:type="spellEnd"/>
            <w:r w:rsidR="00654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41EB">
              <w:rPr>
                <w:rFonts w:ascii="Times New Roman" w:hAnsi="Times New Roman" w:cs="Times New Roman"/>
                <w:sz w:val="28"/>
                <w:szCs w:val="28"/>
              </w:rPr>
              <w:t>жумлалар</w:t>
            </w:r>
            <w:proofErr w:type="spellEnd"/>
            <w:r w:rsidR="00654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41EB">
              <w:rPr>
                <w:rFonts w:ascii="Times New Roman" w:hAnsi="Times New Roman" w:cs="Times New Roman"/>
                <w:sz w:val="28"/>
                <w:szCs w:val="28"/>
              </w:rPr>
              <w:t>тизив</w:t>
            </w:r>
            <w:proofErr w:type="spellEnd"/>
            <w:r w:rsidR="00654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62EF" w:rsidRPr="0061563D" w:rsidTr="00751EB0">
        <w:trPr>
          <w:trHeight w:val="983"/>
        </w:trPr>
        <w:tc>
          <w:tcPr>
            <w:tcW w:w="567" w:type="dxa"/>
          </w:tcPr>
          <w:p w:rsidR="005A62EF" w:rsidRPr="0061563D" w:rsidRDefault="00B95541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970" w:type="dxa"/>
          </w:tcPr>
          <w:p w:rsidR="005A62EF" w:rsidRDefault="004646FD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770710">
              <w:rPr>
                <w:rFonts w:ascii="Times New Roman" w:hAnsi="Times New Roman" w:cs="Times New Roman"/>
                <w:sz w:val="24"/>
                <w:szCs w:val="24"/>
              </w:rPr>
              <w:t>Гелишлени</w:t>
            </w:r>
            <w:proofErr w:type="spellEnd"/>
            <w:r w:rsidR="00770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0710">
              <w:rPr>
                <w:rFonts w:ascii="Times New Roman" w:hAnsi="Times New Roman" w:cs="Times New Roman"/>
                <w:sz w:val="24"/>
                <w:szCs w:val="24"/>
              </w:rPr>
              <w:t>маъналары</w:t>
            </w:r>
            <w:proofErr w:type="spellEnd"/>
            <w:r w:rsidR="00770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710" w:rsidRDefault="0077071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шумчала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лыш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710" w:rsidRPr="0061563D" w:rsidRDefault="0077071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н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еж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опис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дежных окончаний)</w:t>
            </w:r>
          </w:p>
        </w:tc>
        <w:tc>
          <w:tcPr>
            <w:tcW w:w="519" w:type="dxa"/>
          </w:tcPr>
          <w:p w:rsidR="005A62EF" w:rsidRPr="0061563D" w:rsidRDefault="00B95541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77071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.мат-ны.та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A62EF" w:rsidRPr="0061563D" w:rsidRDefault="0077071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сында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шгъалыкъ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ыв.№135</w:t>
            </w: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B95541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0" w:type="dxa"/>
          </w:tcPr>
          <w:p w:rsidR="005A62EF" w:rsidRDefault="0077071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лыкъ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арлы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710" w:rsidRPr="0061563D" w:rsidRDefault="0077071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уе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9" w:type="dxa"/>
          </w:tcPr>
          <w:p w:rsidR="005A62EF" w:rsidRPr="0061563D" w:rsidRDefault="00B95541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77071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1559" w:type="dxa"/>
          </w:tcPr>
          <w:p w:rsidR="005A62EF" w:rsidRPr="0061563D" w:rsidRDefault="005A62EF" w:rsidP="00770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62EF" w:rsidRPr="0061563D" w:rsidRDefault="009F66E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йч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ъыстанлы,гюч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арлы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шумч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шуп,бетле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лендирив</w:t>
            </w:r>
            <w:proofErr w:type="spellEnd"/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F03172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0" w:type="dxa"/>
          </w:tcPr>
          <w:p w:rsidR="005A62EF" w:rsidRDefault="009F66E9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лыкъ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ли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6E9" w:rsidRPr="0061563D" w:rsidRDefault="009F66E9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)</w:t>
            </w:r>
          </w:p>
        </w:tc>
        <w:tc>
          <w:tcPr>
            <w:tcW w:w="519" w:type="dxa"/>
          </w:tcPr>
          <w:p w:rsidR="005A62EF" w:rsidRPr="0061563D" w:rsidRDefault="00F03172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9F66E9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ерати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ьабижайлыкъ</w:t>
            </w:r>
            <w:proofErr w:type="spellEnd"/>
          </w:p>
        </w:tc>
        <w:tc>
          <w:tcPr>
            <w:tcW w:w="1559" w:type="dxa"/>
          </w:tcPr>
          <w:p w:rsidR="005A62EF" w:rsidRPr="0061563D" w:rsidRDefault="005A62EF" w:rsidP="009F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F03172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0" w:type="dxa"/>
          </w:tcPr>
          <w:p w:rsidR="005A62EF" w:rsidRDefault="009F66E9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арлыкъ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лыкъ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е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шумчал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шм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6E9" w:rsidRPr="0061563D" w:rsidRDefault="009F66E9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 от глаголов)</w:t>
            </w:r>
          </w:p>
        </w:tc>
        <w:tc>
          <w:tcPr>
            <w:tcW w:w="519" w:type="dxa"/>
          </w:tcPr>
          <w:p w:rsidR="005A62EF" w:rsidRPr="0061563D" w:rsidRDefault="00F03172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62EF" w:rsidRDefault="009F66E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ызамукъ</w:t>
            </w:r>
            <w:proofErr w:type="spellEnd"/>
            <w:r w:rsidR="003236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6D7" w:rsidRPr="0061563D" w:rsidRDefault="003236D7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гъавур</w:t>
            </w:r>
            <w:proofErr w:type="spellEnd"/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F03172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0" w:type="dxa"/>
          </w:tcPr>
          <w:p w:rsidR="005A62EF" w:rsidRDefault="003236D7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лыкъ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(де)</w:t>
            </w:r>
            <w:r w:rsidR="00A5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7FF3">
              <w:rPr>
                <w:rFonts w:ascii="Times New Roman" w:hAnsi="Times New Roman" w:cs="Times New Roman"/>
                <w:sz w:val="24"/>
                <w:szCs w:val="24"/>
              </w:rPr>
              <w:t>чы</w:t>
            </w:r>
            <w:proofErr w:type="spellEnd"/>
            <w:r w:rsidR="00A57F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57FF3">
              <w:rPr>
                <w:rFonts w:ascii="Times New Roman" w:hAnsi="Times New Roman" w:cs="Times New Roman"/>
                <w:sz w:val="24"/>
                <w:szCs w:val="24"/>
              </w:rPr>
              <w:t>чи.чу</w:t>
            </w:r>
            <w:proofErr w:type="gramStart"/>
            <w:r w:rsidR="00A57FF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A57FF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="00A57FF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A57FF3">
              <w:rPr>
                <w:rFonts w:ascii="Times New Roman" w:hAnsi="Times New Roman" w:cs="Times New Roman"/>
                <w:sz w:val="24"/>
                <w:szCs w:val="24"/>
              </w:rPr>
              <w:t>гесеклер</w:t>
            </w:r>
            <w:proofErr w:type="spellEnd"/>
            <w:r w:rsidR="00A5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7FF3">
              <w:rPr>
                <w:rFonts w:ascii="Times New Roman" w:hAnsi="Times New Roman" w:cs="Times New Roman"/>
                <w:sz w:val="24"/>
                <w:szCs w:val="24"/>
              </w:rPr>
              <w:t>булан</w:t>
            </w:r>
            <w:proofErr w:type="spellEnd"/>
            <w:r w:rsidR="00A5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7FF3">
              <w:rPr>
                <w:rFonts w:ascii="Times New Roman" w:hAnsi="Times New Roman" w:cs="Times New Roman"/>
                <w:sz w:val="24"/>
                <w:szCs w:val="24"/>
              </w:rPr>
              <w:t>язылышы</w:t>
            </w:r>
            <w:proofErr w:type="spellEnd"/>
            <w:r w:rsidR="00A57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FF3" w:rsidRPr="0061563D" w:rsidRDefault="00A57FF3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ав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9" w:type="dxa"/>
          </w:tcPr>
          <w:p w:rsidR="005A62EF" w:rsidRPr="0061563D" w:rsidRDefault="00F03172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Default="00A57FF3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в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57FF3" w:rsidRDefault="00A57FF3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варч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7FF3" w:rsidRDefault="00A57FF3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A57FF3" w:rsidRPr="0061563D" w:rsidRDefault="00A57FF3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де</w:t>
            </w:r>
            <w:proofErr w:type="spellEnd"/>
          </w:p>
        </w:tc>
        <w:tc>
          <w:tcPr>
            <w:tcW w:w="1559" w:type="dxa"/>
          </w:tcPr>
          <w:p w:rsidR="005A62EF" w:rsidRPr="0061563D" w:rsidRDefault="00A57FF3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с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умч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екче.байлав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F03172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0" w:type="dxa"/>
          </w:tcPr>
          <w:p w:rsidR="005A62EF" w:rsidRPr="0061563D" w:rsidRDefault="00A57FF3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г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519" w:type="dxa"/>
          </w:tcPr>
          <w:p w:rsidR="005A62EF" w:rsidRPr="0061563D" w:rsidRDefault="00F03172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62EF" w:rsidRPr="0061563D" w:rsidRDefault="005A62EF" w:rsidP="0075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B4772F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0" w:type="dxa"/>
          </w:tcPr>
          <w:p w:rsidR="005A62EF" w:rsidRPr="0061563D" w:rsidRDefault="00751EB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ант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</w:tcPr>
          <w:p w:rsidR="005A62EF" w:rsidRPr="0061563D" w:rsidRDefault="009720B3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9720B3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70" w:type="dxa"/>
          </w:tcPr>
          <w:p w:rsidR="005A62EF" w:rsidRPr="0061563D" w:rsidRDefault="00751EB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уз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б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зив</w:t>
            </w:r>
            <w:proofErr w:type="spellEnd"/>
          </w:p>
        </w:tc>
        <w:tc>
          <w:tcPr>
            <w:tcW w:w="519" w:type="dxa"/>
          </w:tcPr>
          <w:p w:rsidR="005A62EF" w:rsidRPr="0061563D" w:rsidRDefault="009720B3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62EF" w:rsidRPr="0061563D" w:rsidRDefault="005A62EF" w:rsidP="0075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592CFC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0" w:type="dxa"/>
          </w:tcPr>
          <w:p w:rsidR="005A62EF" w:rsidRPr="0061563D" w:rsidRDefault="00751EB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рарлав</w:t>
            </w:r>
            <w:proofErr w:type="spellEnd"/>
          </w:p>
        </w:tc>
        <w:tc>
          <w:tcPr>
            <w:tcW w:w="519" w:type="dxa"/>
          </w:tcPr>
          <w:p w:rsidR="005A62EF" w:rsidRPr="0061563D" w:rsidRDefault="00592CFC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592CFC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70" w:type="dxa"/>
          </w:tcPr>
          <w:p w:rsidR="00592CFC" w:rsidRDefault="00751EB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патлы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EB0" w:rsidRPr="00751EB0" w:rsidRDefault="00751EB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агательное)</w:t>
            </w:r>
          </w:p>
        </w:tc>
        <w:tc>
          <w:tcPr>
            <w:tcW w:w="519" w:type="dxa"/>
          </w:tcPr>
          <w:p w:rsidR="005A62EF" w:rsidRPr="0061563D" w:rsidRDefault="00751EB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751EB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-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EF" w:rsidRPr="0061563D" w:rsidRDefault="005A62EF" w:rsidP="0095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751EB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0" w:type="dxa"/>
          </w:tcPr>
          <w:p w:rsidR="005A62EF" w:rsidRDefault="00751EB0" w:rsidP="0061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патлыкъ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ъна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гил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1EB0" w:rsidRDefault="00751EB0" w:rsidP="0061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Значение прилагательного,</w:t>
            </w:r>
            <w:proofErr w:type="gramEnd"/>
          </w:p>
          <w:p w:rsidR="00751EB0" w:rsidRPr="0061563D" w:rsidRDefault="00751EB0" w:rsidP="0061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зна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9" w:type="dxa"/>
          </w:tcPr>
          <w:p w:rsidR="005A62EF" w:rsidRPr="0061563D" w:rsidRDefault="00592CFC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751EB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т.80</w:t>
            </w:r>
          </w:p>
        </w:tc>
        <w:tc>
          <w:tcPr>
            <w:tcW w:w="1559" w:type="dxa"/>
          </w:tcPr>
          <w:p w:rsidR="005A62EF" w:rsidRPr="0061563D" w:rsidRDefault="00953046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дег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баюртлу,Ботаюртдагъы</w:t>
            </w:r>
            <w:proofErr w:type="spellEnd"/>
          </w:p>
        </w:tc>
        <w:tc>
          <w:tcPr>
            <w:tcW w:w="2092" w:type="dxa"/>
          </w:tcPr>
          <w:p w:rsidR="005A62EF" w:rsidRPr="0061563D" w:rsidRDefault="00953046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т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ба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ив</w:t>
            </w:r>
            <w:proofErr w:type="spellEnd"/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592CFC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70" w:type="dxa"/>
          </w:tcPr>
          <w:p w:rsidR="005A62EF" w:rsidRDefault="00953046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аж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ажас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патлыкъ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046" w:rsidRPr="0061563D" w:rsidRDefault="00953046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чественные и относительные прилагательные)</w:t>
            </w:r>
          </w:p>
        </w:tc>
        <w:tc>
          <w:tcPr>
            <w:tcW w:w="519" w:type="dxa"/>
          </w:tcPr>
          <w:p w:rsidR="005A62EF" w:rsidRPr="0061563D" w:rsidRDefault="004D3066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953046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:rsidR="005A62EF" w:rsidRPr="0061563D" w:rsidRDefault="005A62EF" w:rsidP="0095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4D3066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70" w:type="dxa"/>
          </w:tcPr>
          <w:p w:rsidR="005A62EF" w:rsidRDefault="00953046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259A">
              <w:rPr>
                <w:rFonts w:ascii="Times New Roman" w:hAnsi="Times New Roman" w:cs="Times New Roman"/>
                <w:sz w:val="24"/>
                <w:szCs w:val="24"/>
              </w:rPr>
              <w:t>ыпатлыкъны</w:t>
            </w:r>
            <w:proofErr w:type="spellEnd"/>
            <w:r w:rsidR="0083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59A">
              <w:rPr>
                <w:rFonts w:ascii="Times New Roman" w:hAnsi="Times New Roman" w:cs="Times New Roman"/>
                <w:sz w:val="24"/>
                <w:szCs w:val="24"/>
              </w:rPr>
              <w:t>тенглешдирив</w:t>
            </w:r>
            <w:proofErr w:type="spellEnd"/>
            <w:r w:rsidR="0083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59A">
              <w:rPr>
                <w:rFonts w:ascii="Times New Roman" w:hAnsi="Times New Roman" w:cs="Times New Roman"/>
                <w:sz w:val="24"/>
                <w:szCs w:val="24"/>
              </w:rPr>
              <w:t>даражалары</w:t>
            </w:r>
            <w:proofErr w:type="spellEnd"/>
          </w:p>
          <w:p w:rsidR="0083259A" w:rsidRPr="0061563D" w:rsidRDefault="0083259A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п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.)</w:t>
            </w:r>
          </w:p>
        </w:tc>
        <w:tc>
          <w:tcPr>
            <w:tcW w:w="519" w:type="dxa"/>
          </w:tcPr>
          <w:p w:rsidR="005A62EF" w:rsidRPr="0061563D" w:rsidRDefault="004D3066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83259A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A62EF" w:rsidRPr="0061563D" w:rsidRDefault="0083259A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рагъ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патл.дараж.къоллап.сочин.язы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4D3066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3970" w:type="dxa"/>
          </w:tcPr>
          <w:p w:rsidR="0083259A" w:rsidRDefault="0083259A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патлыкъ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глешдир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ажалары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л</w:t>
            </w:r>
            <w:r w:rsidR="008332C5">
              <w:rPr>
                <w:rFonts w:ascii="Times New Roman" w:hAnsi="Times New Roman" w:cs="Times New Roman"/>
                <w:sz w:val="24"/>
                <w:szCs w:val="24"/>
              </w:rPr>
              <w:t>еген</w:t>
            </w:r>
            <w:proofErr w:type="spellEnd"/>
            <w:r w:rsidR="00833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2C5">
              <w:rPr>
                <w:rFonts w:ascii="Times New Roman" w:hAnsi="Times New Roman" w:cs="Times New Roman"/>
                <w:sz w:val="24"/>
                <w:szCs w:val="24"/>
              </w:rPr>
              <w:t>кюйлери</w:t>
            </w:r>
            <w:proofErr w:type="spellEnd"/>
            <w:r w:rsidR="00833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2C5" w:rsidRPr="0061563D" w:rsidRDefault="008332C5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разова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)</w:t>
            </w:r>
            <w:proofErr w:type="gramEnd"/>
          </w:p>
        </w:tc>
        <w:tc>
          <w:tcPr>
            <w:tcW w:w="519" w:type="dxa"/>
          </w:tcPr>
          <w:p w:rsidR="005A62EF" w:rsidRPr="0061563D" w:rsidRDefault="004D3066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8332C5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4D3066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70" w:type="dxa"/>
          </w:tcPr>
          <w:p w:rsidR="005A62EF" w:rsidRDefault="008332C5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32C5" w:rsidRPr="0061563D" w:rsidRDefault="008332C5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Зима»</w:t>
            </w:r>
          </w:p>
        </w:tc>
        <w:tc>
          <w:tcPr>
            <w:tcW w:w="519" w:type="dxa"/>
          </w:tcPr>
          <w:p w:rsidR="005A62EF" w:rsidRPr="0061563D" w:rsidRDefault="004D3066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62EF" w:rsidRPr="0061563D" w:rsidRDefault="004D3066" w:rsidP="0083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4D3066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970" w:type="dxa"/>
          </w:tcPr>
          <w:p w:rsidR="005A62EF" w:rsidRDefault="008332C5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патлыкъ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ли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2C5" w:rsidRPr="0061563D" w:rsidRDefault="008332C5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9" w:type="dxa"/>
          </w:tcPr>
          <w:p w:rsidR="005A62EF" w:rsidRPr="0061563D" w:rsidRDefault="004D3066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4D3066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70" w:type="dxa"/>
          </w:tcPr>
          <w:p w:rsidR="005A62EF" w:rsidRDefault="008332C5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патлыкъ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л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ллугъ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2C5" w:rsidRPr="0061563D" w:rsidRDefault="008332C5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9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4D3066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70" w:type="dxa"/>
          </w:tcPr>
          <w:p w:rsidR="008332C5" w:rsidRPr="008332C5" w:rsidRDefault="008332C5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519" w:type="dxa"/>
          </w:tcPr>
          <w:p w:rsidR="005A62EF" w:rsidRPr="0061563D" w:rsidRDefault="00F158CB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A62EF" w:rsidRPr="0061563D" w:rsidRDefault="005A62EF" w:rsidP="0083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F158CB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70" w:type="dxa"/>
          </w:tcPr>
          <w:p w:rsidR="005A62EF" w:rsidRDefault="0069314E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влу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14E" w:rsidRDefault="0069314E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слительное)</w:t>
            </w:r>
          </w:p>
          <w:p w:rsidR="0069314E" w:rsidRDefault="0069314E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влукъ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къ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14E" w:rsidRPr="0061563D" w:rsidRDefault="0069314E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нятие о числительном)</w:t>
            </w:r>
          </w:p>
        </w:tc>
        <w:tc>
          <w:tcPr>
            <w:tcW w:w="519" w:type="dxa"/>
          </w:tcPr>
          <w:p w:rsidR="005A62EF" w:rsidRDefault="0069314E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с</w:t>
            </w:r>
          </w:p>
          <w:p w:rsidR="0069314E" w:rsidRPr="0061563D" w:rsidRDefault="0069314E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69314E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ч.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EF" w:rsidRPr="0061563D" w:rsidRDefault="0069314E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лион</w:t>
            </w:r>
            <w:proofErr w:type="spellEnd"/>
          </w:p>
        </w:tc>
        <w:tc>
          <w:tcPr>
            <w:tcW w:w="2092" w:type="dxa"/>
          </w:tcPr>
          <w:p w:rsidR="005A62EF" w:rsidRPr="0061563D" w:rsidRDefault="0069314E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ъы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ишле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лендирив</w:t>
            </w:r>
            <w:proofErr w:type="spellEnd"/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F158CB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70" w:type="dxa"/>
          </w:tcPr>
          <w:p w:rsidR="005A62EF" w:rsidRDefault="0069314E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влукъл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влукъ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14E" w:rsidRPr="0061563D" w:rsidRDefault="0069314E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а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9" w:type="dxa"/>
          </w:tcPr>
          <w:p w:rsidR="005A62EF" w:rsidRPr="0061563D" w:rsidRDefault="00F158CB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62EF" w:rsidRPr="0061563D" w:rsidRDefault="00841FD1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5A62EF" w:rsidRPr="0061563D" w:rsidRDefault="0069314E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ми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лиард</w:t>
            </w:r>
            <w:proofErr w:type="spellEnd"/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8F9" w:rsidRPr="0061563D" w:rsidTr="00751EB0">
        <w:tc>
          <w:tcPr>
            <w:tcW w:w="567" w:type="dxa"/>
          </w:tcPr>
          <w:p w:rsidR="00CB48F9" w:rsidRPr="0061563D" w:rsidRDefault="00CB48F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70" w:type="dxa"/>
          </w:tcPr>
          <w:p w:rsidR="00CB48F9" w:rsidRDefault="0069314E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в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14E" w:rsidRDefault="0069314E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лвпгъ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ар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влукъ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ллап.узат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14E" w:rsidRPr="0061563D" w:rsidRDefault="0069314E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простра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требл.чи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  <w:r w:rsidR="00841F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841F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9" w:type="dxa"/>
          </w:tcPr>
          <w:p w:rsidR="00CB48F9" w:rsidRPr="0061563D" w:rsidRDefault="00CB48F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B48F9" w:rsidRPr="0061563D" w:rsidRDefault="00CB48F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8F9" w:rsidRPr="0061563D" w:rsidRDefault="00CB48F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48F9" w:rsidRPr="0061563D" w:rsidRDefault="00CB48F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B48F9" w:rsidRPr="0061563D" w:rsidRDefault="00CB48F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CB48F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70" w:type="dxa"/>
          </w:tcPr>
          <w:p w:rsidR="005A62EF" w:rsidRDefault="00841FD1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влукъл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влукъл.герсете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влукъ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FD1" w:rsidRDefault="00841FD1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FD1" w:rsidRPr="0061563D" w:rsidRDefault="00841FD1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з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)</w:t>
            </w:r>
          </w:p>
        </w:tc>
        <w:tc>
          <w:tcPr>
            <w:tcW w:w="519" w:type="dxa"/>
          </w:tcPr>
          <w:p w:rsidR="005A62EF" w:rsidRPr="0061563D" w:rsidRDefault="00F158CB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62EF" w:rsidRPr="0061563D" w:rsidRDefault="00841FD1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5A62EF" w:rsidRPr="0061563D" w:rsidRDefault="00841FD1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сен,Токъсан,килом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58CB"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5A62EF" w:rsidRPr="0061563D" w:rsidRDefault="00841FD1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влукъ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лл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CB48F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70" w:type="dxa"/>
          </w:tcPr>
          <w:p w:rsidR="005A62EF" w:rsidRDefault="00841FD1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ю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влукъ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FD1" w:rsidRPr="0061563D" w:rsidRDefault="00841FD1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зн.цел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)</w:t>
            </w:r>
          </w:p>
        </w:tc>
        <w:tc>
          <w:tcPr>
            <w:tcW w:w="519" w:type="dxa"/>
          </w:tcPr>
          <w:p w:rsidR="005A62EF" w:rsidRPr="0061563D" w:rsidRDefault="00A70A31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841FD1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:rsidR="005A62EF" w:rsidRPr="0061563D" w:rsidRDefault="00841FD1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р,экиш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CB48F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70" w:type="dxa"/>
          </w:tcPr>
          <w:p w:rsidR="005A62EF" w:rsidRDefault="00841FD1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йыл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влукъ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FD1" w:rsidRPr="0061563D" w:rsidRDefault="00841FD1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бирате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9" w:type="dxa"/>
          </w:tcPr>
          <w:p w:rsidR="005A62EF" w:rsidRPr="0061563D" w:rsidRDefault="00A70A31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841FD1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59" w:type="dxa"/>
          </w:tcPr>
          <w:p w:rsidR="005A62EF" w:rsidRPr="0061563D" w:rsidRDefault="00841FD1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а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тев,э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з 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ь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5A62EF" w:rsidRPr="0061563D" w:rsidRDefault="00841FD1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ыйыл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в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л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ив</w:t>
            </w:r>
            <w:proofErr w:type="spellEnd"/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CB48F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70" w:type="dxa"/>
          </w:tcPr>
          <w:p w:rsidR="005A62EF" w:rsidRDefault="00841FD1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ь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зизик.сан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FD1" w:rsidRPr="0061563D" w:rsidRDefault="00841FD1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ов .числит)</w:t>
            </w:r>
          </w:p>
        </w:tc>
        <w:tc>
          <w:tcPr>
            <w:tcW w:w="519" w:type="dxa"/>
          </w:tcPr>
          <w:p w:rsidR="005A62EF" w:rsidRPr="0061563D" w:rsidRDefault="00A70A31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62EF" w:rsidRDefault="00841FD1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ьчд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FD1" w:rsidRPr="0061563D" w:rsidRDefault="00841FD1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ы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CB48F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70" w:type="dxa"/>
          </w:tcPr>
          <w:p w:rsidR="005A62EF" w:rsidRDefault="0096070C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влукъ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язылыш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70C" w:rsidRPr="0061563D" w:rsidRDefault="0096070C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ав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9" w:type="dxa"/>
          </w:tcPr>
          <w:p w:rsidR="005A62EF" w:rsidRPr="0061563D" w:rsidRDefault="00A70A31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96070C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53</w:t>
            </w:r>
          </w:p>
        </w:tc>
        <w:tc>
          <w:tcPr>
            <w:tcW w:w="1559" w:type="dxa"/>
          </w:tcPr>
          <w:p w:rsidR="005A62EF" w:rsidRPr="0061563D" w:rsidRDefault="0096070C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ьчер-уьчер.беш-алты</w:t>
            </w:r>
            <w:proofErr w:type="spellEnd"/>
          </w:p>
        </w:tc>
        <w:tc>
          <w:tcPr>
            <w:tcW w:w="2092" w:type="dxa"/>
          </w:tcPr>
          <w:p w:rsidR="005A62EF" w:rsidRPr="0061563D" w:rsidRDefault="0096070C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ндарь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сетил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ам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л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ыгъыз</w:t>
            </w:r>
            <w:proofErr w:type="spellEnd"/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CB48F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70" w:type="dxa"/>
          </w:tcPr>
          <w:p w:rsidR="0096070C" w:rsidRDefault="0096070C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влукъ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ишле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лени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л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ллугъу</w:t>
            </w:r>
            <w:proofErr w:type="spellEnd"/>
          </w:p>
          <w:p w:rsidR="005A62EF" w:rsidRDefault="0096070C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деж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  <w:proofErr w:type="gramEnd"/>
          </w:p>
          <w:p w:rsidR="0096070C" w:rsidRPr="0061563D" w:rsidRDefault="0096070C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A62EF" w:rsidRPr="0061563D" w:rsidRDefault="00A70A31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CB48F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70" w:type="dxa"/>
          </w:tcPr>
          <w:p w:rsidR="005A62EF" w:rsidRDefault="0096070C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г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.</w:t>
            </w:r>
          </w:p>
          <w:p w:rsidR="0096070C" w:rsidRPr="0061563D" w:rsidRDefault="0096070C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трольный диктант)</w:t>
            </w:r>
          </w:p>
        </w:tc>
        <w:tc>
          <w:tcPr>
            <w:tcW w:w="519" w:type="dxa"/>
          </w:tcPr>
          <w:p w:rsidR="005A62EF" w:rsidRPr="0061563D" w:rsidRDefault="00C8039D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CB48F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70" w:type="dxa"/>
          </w:tcPr>
          <w:p w:rsidR="005A62EF" w:rsidRDefault="0087724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н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240" w:rsidRDefault="0087724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имение)</w:t>
            </w:r>
          </w:p>
          <w:p w:rsidR="00877240" w:rsidRDefault="0087724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нч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къ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нчал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лени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240" w:rsidRPr="0061563D" w:rsidRDefault="0087724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ич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и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склонение)</w:t>
            </w:r>
          </w:p>
        </w:tc>
        <w:tc>
          <w:tcPr>
            <w:tcW w:w="519" w:type="dxa"/>
          </w:tcPr>
          <w:p w:rsidR="005A62EF" w:rsidRDefault="0087724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с</w:t>
            </w:r>
          </w:p>
          <w:p w:rsidR="00877240" w:rsidRPr="0061563D" w:rsidRDefault="0087724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87724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ч.мат.та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EF" w:rsidRDefault="0087724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з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ъол.сизмис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77240" w:rsidRPr="0061563D" w:rsidRDefault="0087724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мен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092" w:type="dxa"/>
          </w:tcPr>
          <w:p w:rsidR="005A62EF" w:rsidRPr="0061563D" w:rsidRDefault="0087724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н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ъол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.тиз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CB48F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70" w:type="dxa"/>
          </w:tcPr>
          <w:p w:rsidR="005A62EF" w:rsidRDefault="0096070C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240">
              <w:rPr>
                <w:rFonts w:ascii="Times New Roman" w:hAnsi="Times New Roman" w:cs="Times New Roman"/>
                <w:sz w:val="24"/>
                <w:szCs w:val="24"/>
              </w:rPr>
              <w:t>Сорав</w:t>
            </w:r>
            <w:proofErr w:type="spellEnd"/>
            <w:r w:rsidR="00877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240">
              <w:rPr>
                <w:rFonts w:ascii="Times New Roman" w:hAnsi="Times New Roman" w:cs="Times New Roman"/>
                <w:sz w:val="24"/>
                <w:szCs w:val="24"/>
              </w:rPr>
              <w:t>орунчалар</w:t>
            </w:r>
            <w:proofErr w:type="spellEnd"/>
            <w:r w:rsidR="00877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240" w:rsidRPr="0061563D" w:rsidRDefault="0087724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о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9" w:type="dxa"/>
          </w:tcPr>
          <w:p w:rsidR="005A62EF" w:rsidRPr="0061563D" w:rsidRDefault="00985DAD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87724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59" w:type="dxa"/>
          </w:tcPr>
          <w:p w:rsidR="005A62EF" w:rsidRDefault="0087724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акъ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77240" w:rsidRPr="0061563D" w:rsidRDefault="0087724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ен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CB48F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970" w:type="dxa"/>
          </w:tcPr>
          <w:p w:rsidR="005A62EF" w:rsidRDefault="0096070C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240">
              <w:rPr>
                <w:rFonts w:ascii="Times New Roman" w:hAnsi="Times New Roman" w:cs="Times New Roman"/>
                <w:sz w:val="24"/>
                <w:szCs w:val="24"/>
              </w:rPr>
              <w:t>Байлавчу</w:t>
            </w:r>
            <w:proofErr w:type="spellEnd"/>
            <w:r w:rsidR="00877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240">
              <w:rPr>
                <w:rFonts w:ascii="Times New Roman" w:hAnsi="Times New Roman" w:cs="Times New Roman"/>
                <w:sz w:val="24"/>
                <w:szCs w:val="24"/>
              </w:rPr>
              <w:t>орунчалар</w:t>
            </w:r>
            <w:proofErr w:type="spellEnd"/>
          </w:p>
          <w:p w:rsidR="00877240" w:rsidRPr="0061563D" w:rsidRDefault="00877240" w:rsidP="0061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носительные местоимения)</w:t>
            </w:r>
          </w:p>
        </w:tc>
        <w:tc>
          <w:tcPr>
            <w:tcW w:w="519" w:type="dxa"/>
          </w:tcPr>
          <w:p w:rsidR="005A62EF" w:rsidRPr="0061563D" w:rsidRDefault="00985DAD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87724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59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A62EF" w:rsidRPr="0061563D" w:rsidRDefault="0087724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шур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24</w:t>
            </w: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CB48F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70" w:type="dxa"/>
          </w:tcPr>
          <w:p w:rsidR="005A62EF" w:rsidRDefault="0096070C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240">
              <w:rPr>
                <w:rFonts w:ascii="Times New Roman" w:hAnsi="Times New Roman" w:cs="Times New Roman"/>
                <w:sz w:val="24"/>
                <w:szCs w:val="24"/>
              </w:rPr>
              <w:t>Герсетив</w:t>
            </w:r>
            <w:proofErr w:type="spellEnd"/>
            <w:r w:rsidR="00877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240">
              <w:rPr>
                <w:rFonts w:ascii="Times New Roman" w:hAnsi="Times New Roman" w:cs="Times New Roman"/>
                <w:sz w:val="24"/>
                <w:szCs w:val="24"/>
              </w:rPr>
              <w:t>орунчалр</w:t>
            </w:r>
            <w:proofErr w:type="spellEnd"/>
          </w:p>
          <w:p w:rsidR="00877240" w:rsidRPr="0061563D" w:rsidRDefault="00877240" w:rsidP="0061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аз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о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9" w:type="dxa"/>
          </w:tcPr>
          <w:p w:rsidR="005A62EF" w:rsidRPr="0061563D" w:rsidRDefault="00985DAD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87724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9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CB48F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70" w:type="dxa"/>
          </w:tcPr>
          <w:p w:rsidR="005A62EF" w:rsidRDefault="0096070C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240">
              <w:rPr>
                <w:rFonts w:ascii="Times New Roman" w:hAnsi="Times New Roman" w:cs="Times New Roman"/>
                <w:sz w:val="24"/>
                <w:szCs w:val="24"/>
              </w:rPr>
              <w:t>Белгилвчю</w:t>
            </w:r>
            <w:proofErr w:type="spellEnd"/>
            <w:r w:rsidR="00877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240">
              <w:rPr>
                <w:rFonts w:ascii="Times New Roman" w:hAnsi="Times New Roman" w:cs="Times New Roman"/>
                <w:sz w:val="24"/>
                <w:szCs w:val="24"/>
              </w:rPr>
              <w:t>орунчалар</w:t>
            </w:r>
            <w:proofErr w:type="spellEnd"/>
            <w:r w:rsidR="00877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240" w:rsidRPr="0061563D" w:rsidRDefault="0087724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9" w:type="dxa"/>
          </w:tcPr>
          <w:p w:rsidR="005A62EF" w:rsidRPr="0061563D" w:rsidRDefault="0010684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8653C4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1559" w:type="dxa"/>
          </w:tcPr>
          <w:p w:rsidR="005A62EF" w:rsidRPr="0061563D" w:rsidRDefault="008653C4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ар-бир.б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CB48F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70" w:type="dxa"/>
          </w:tcPr>
          <w:p w:rsidR="005A62EF" w:rsidRPr="0061563D" w:rsidRDefault="008653C4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</w:t>
            </w:r>
          </w:p>
        </w:tc>
        <w:tc>
          <w:tcPr>
            <w:tcW w:w="519" w:type="dxa"/>
          </w:tcPr>
          <w:p w:rsidR="005A62EF" w:rsidRPr="0061563D" w:rsidRDefault="0010684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CB48F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70" w:type="dxa"/>
          </w:tcPr>
          <w:p w:rsidR="005A62EF" w:rsidRDefault="008653C4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и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нчал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карлы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нч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3C4" w:rsidRDefault="008653C4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.местоим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ицат.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53C4" w:rsidRPr="0061563D" w:rsidRDefault="008653C4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A62EF" w:rsidRPr="0061563D" w:rsidRDefault="0010684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674A04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</w:tcPr>
          <w:p w:rsidR="005A62EF" w:rsidRPr="0061563D" w:rsidRDefault="008653C4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.недиресе.кимесе.пелен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6840"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5A62EF" w:rsidRPr="0061563D" w:rsidRDefault="008653C4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иат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тлайгъ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тла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в</w:t>
            </w:r>
            <w:proofErr w:type="spellEnd"/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CB48F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70" w:type="dxa"/>
          </w:tcPr>
          <w:p w:rsidR="005A62EF" w:rsidRDefault="008653C4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л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нчал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нча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лыш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3C4" w:rsidRPr="0061563D" w:rsidRDefault="00674A04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653C4">
              <w:rPr>
                <w:rFonts w:ascii="Times New Roman" w:hAnsi="Times New Roman" w:cs="Times New Roman"/>
                <w:sz w:val="24"/>
                <w:szCs w:val="24"/>
              </w:rPr>
              <w:t>Опред.мест</w:t>
            </w:r>
            <w:proofErr w:type="gramStart"/>
            <w:r w:rsidR="008653C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8653C4">
              <w:rPr>
                <w:rFonts w:ascii="Times New Roman" w:hAnsi="Times New Roman" w:cs="Times New Roman"/>
                <w:sz w:val="24"/>
                <w:szCs w:val="24"/>
              </w:rPr>
              <w:t>ровопис.мест</w:t>
            </w:r>
            <w:proofErr w:type="spellEnd"/>
            <w:r w:rsidR="00865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9" w:type="dxa"/>
          </w:tcPr>
          <w:p w:rsidR="005A62EF" w:rsidRPr="0061563D" w:rsidRDefault="0010684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62EF" w:rsidRPr="0061563D" w:rsidRDefault="00674A04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-64</w:t>
            </w:r>
          </w:p>
        </w:tc>
        <w:tc>
          <w:tcPr>
            <w:tcW w:w="1559" w:type="dxa"/>
          </w:tcPr>
          <w:p w:rsidR="005A62EF" w:rsidRDefault="008653C4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у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уки</w:t>
            </w:r>
            <w:r w:rsidR="00674A04">
              <w:rPr>
                <w:rFonts w:ascii="Times New Roman" w:hAnsi="Times New Roman" w:cs="Times New Roman"/>
                <w:sz w:val="24"/>
                <w:szCs w:val="24"/>
              </w:rPr>
              <w:t>.оьзюнюки</w:t>
            </w:r>
            <w:proofErr w:type="spellEnd"/>
            <w:r w:rsidR="00674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A04" w:rsidRPr="0061563D" w:rsidRDefault="00674A04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евнюки</w:t>
            </w:r>
            <w:proofErr w:type="spellEnd"/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CB48F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</w:tc>
        <w:tc>
          <w:tcPr>
            <w:tcW w:w="3970" w:type="dxa"/>
          </w:tcPr>
          <w:p w:rsidR="00674A04" w:rsidRDefault="00674A04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г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.</w:t>
            </w:r>
          </w:p>
          <w:p w:rsidR="00D97F57" w:rsidRPr="0061563D" w:rsidRDefault="00674A04" w:rsidP="0061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65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dxa"/>
          </w:tcPr>
          <w:p w:rsidR="005A62EF" w:rsidRPr="0061563D" w:rsidRDefault="00D97F57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62EF" w:rsidRPr="0061563D" w:rsidRDefault="005A62EF" w:rsidP="0067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CB48F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70" w:type="dxa"/>
          </w:tcPr>
          <w:p w:rsidR="005A62EF" w:rsidRDefault="008653C4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4A04">
              <w:rPr>
                <w:rFonts w:ascii="Times New Roman" w:hAnsi="Times New Roman" w:cs="Times New Roman"/>
                <w:sz w:val="24"/>
                <w:szCs w:val="24"/>
              </w:rPr>
              <w:t>Ишли</w:t>
            </w:r>
            <w:proofErr w:type="gramStart"/>
            <w:r w:rsidR="00674A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674A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74A04">
              <w:rPr>
                <w:rFonts w:ascii="Times New Roman" w:hAnsi="Times New Roman" w:cs="Times New Roman"/>
                <w:sz w:val="24"/>
                <w:szCs w:val="24"/>
              </w:rPr>
              <w:t>Глагол)</w:t>
            </w:r>
          </w:p>
          <w:p w:rsidR="00674A04" w:rsidRDefault="00674A04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лик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ън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A04" w:rsidRPr="0061563D" w:rsidRDefault="00674A04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начение глагола)</w:t>
            </w:r>
          </w:p>
        </w:tc>
        <w:tc>
          <w:tcPr>
            <w:tcW w:w="519" w:type="dxa"/>
          </w:tcPr>
          <w:p w:rsidR="005A62EF" w:rsidRDefault="00674A04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</w:p>
          <w:p w:rsidR="00674A04" w:rsidRPr="0061563D" w:rsidRDefault="00674A04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674A04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ч.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EF" w:rsidRPr="0061563D" w:rsidRDefault="005A62EF" w:rsidP="0067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CB48F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70" w:type="dxa"/>
          </w:tcPr>
          <w:p w:rsidR="005A62EF" w:rsidRDefault="008653C4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4A04">
              <w:rPr>
                <w:rFonts w:ascii="Times New Roman" w:hAnsi="Times New Roman" w:cs="Times New Roman"/>
                <w:sz w:val="24"/>
                <w:szCs w:val="24"/>
              </w:rPr>
              <w:t>Ишликни</w:t>
            </w:r>
            <w:proofErr w:type="spellEnd"/>
            <w:r w:rsidR="00674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4A04">
              <w:rPr>
                <w:rFonts w:ascii="Times New Roman" w:hAnsi="Times New Roman" w:cs="Times New Roman"/>
                <w:sz w:val="24"/>
                <w:szCs w:val="24"/>
              </w:rPr>
              <w:t>къуршайгъан</w:t>
            </w:r>
            <w:proofErr w:type="spellEnd"/>
            <w:r w:rsidR="00674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4A04">
              <w:rPr>
                <w:rFonts w:ascii="Times New Roman" w:hAnsi="Times New Roman" w:cs="Times New Roman"/>
                <w:sz w:val="24"/>
                <w:szCs w:val="24"/>
              </w:rPr>
              <w:t>формалары</w:t>
            </w:r>
            <w:proofErr w:type="spellEnd"/>
            <w:r w:rsidR="00674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A04" w:rsidRPr="0061563D" w:rsidRDefault="00674A04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агольные формы)</w:t>
            </w:r>
          </w:p>
        </w:tc>
        <w:tc>
          <w:tcPr>
            <w:tcW w:w="519" w:type="dxa"/>
          </w:tcPr>
          <w:p w:rsidR="005A62EF" w:rsidRPr="0061563D" w:rsidRDefault="00615D2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674A04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59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A62EF" w:rsidRPr="0061563D" w:rsidRDefault="00674A04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лик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CB48F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70" w:type="dxa"/>
          </w:tcPr>
          <w:p w:rsidR="005A62EF" w:rsidRDefault="008653C4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4A04">
              <w:rPr>
                <w:rFonts w:ascii="Times New Roman" w:hAnsi="Times New Roman" w:cs="Times New Roman"/>
                <w:sz w:val="24"/>
                <w:szCs w:val="24"/>
              </w:rPr>
              <w:t>Ишликни</w:t>
            </w:r>
            <w:proofErr w:type="spellEnd"/>
            <w:r w:rsidR="00674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4A04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="00674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4A04">
              <w:rPr>
                <w:rFonts w:ascii="Times New Roman" w:hAnsi="Times New Roman" w:cs="Times New Roman"/>
                <w:sz w:val="24"/>
                <w:szCs w:val="24"/>
              </w:rPr>
              <w:t>формасы</w:t>
            </w:r>
            <w:proofErr w:type="spellEnd"/>
            <w:r w:rsidR="00674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A04" w:rsidRPr="0061563D" w:rsidRDefault="00674A04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чальная форма гл.)</w:t>
            </w:r>
          </w:p>
        </w:tc>
        <w:tc>
          <w:tcPr>
            <w:tcW w:w="519" w:type="dxa"/>
          </w:tcPr>
          <w:p w:rsidR="005A62EF" w:rsidRPr="0061563D" w:rsidRDefault="00615D2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2EF" w:rsidRPr="0061563D" w:rsidRDefault="00CC37AA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:rsidR="005A62EF" w:rsidRPr="0061563D" w:rsidRDefault="005A62EF" w:rsidP="0067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62EF" w:rsidRPr="0061563D" w:rsidRDefault="00CC37AA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ъру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у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ыв</w:t>
            </w:r>
            <w:proofErr w:type="spellEnd"/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CB48F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70" w:type="dxa"/>
          </w:tcPr>
          <w:p w:rsidR="005A62EF" w:rsidRDefault="008653C4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4A04">
              <w:rPr>
                <w:rFonts w:ascii="Times New Roman" w:hAnsi="Times New Roman" w:cs="Times New Roman"/>
                <w:sz w:val="24"/>
                <w:szCs w:val="24"/>
              </w:rPr>
              <w:t>Барлыкъ</w:t>
            </w:r>
            <w:proofErr w:type="spellEnd"/>
            <w:r w:rsidR="00674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4A0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674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4A04">
              <w:rPr>
                <w:rFonts w:ascii="Times New Roman" w:hAnsi="Times New Roman" w:cs="Times New Roman"/>
                <w:sz w:val="24"/>
                <w:szCs w:val="24"/>
              </w:rPr>
              <w:t>екълукъ</w:t>
            </w:r>
            <w:proofErr w:type="spellEnd"/>
            <w:r w:rsidR="00674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4A04">
              <w:rPr>
                <w:rFonts w:ascii="Times New Roman" w:hAnsi="Times New Roman" w:cs="Times New Roman"/>
                <w:sz w:val="24"/>
                <w:szCs w:val="24"/>
              </w:rPr>
              <w:t>ишликлер</w:t>
            </w:r>
            <w:proofErr w:type="spellEnd"/>
            <w:r w:rsidR="00674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A04" w:rsidRPr="0061563D" w:rsidRDefault="00674A04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агол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раж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ицание или подтверждение)</w:t>
            </w:r>
          </w:p>
        </w:tc>
        <w:tc>
          <w:tcPr>
            <w:tcW w:w="519" w:type="dxa"/>
          </w:tcPr>
          <w:p w:rsidR="005A62EF" w:rsidRPr="0061563D" w:rsidRDefault="00615D2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62EF" w:rsidRPr="0061563D" w:rsidRDefault="00CC37AA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59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CB48F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70" w:type="dxa"/>
          </w:tcPr>
          <w:p w:rsidR="005A62EF" w:rsidRPr="0061563D" w:rsidRDefault="008653C4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A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74A0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proofErr w:type="gramStart"/>
            <w:r w:rsidR="00674A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="00674A0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="00674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4A04">
              <w:rPr>
                <w:rFonts w:ascii="Times New Roman" w:hAnsi="Times New Roman" w:cs="Times New Roman"/>
                <w:sz w:val="24"/>
                <w:szCs w:val="24"/>
              </w:rPr>
              <w:t>екъ</w:t>
            </w:r>
            <w:r w:rsidR="00CC37AA">
              <w:rPr>
                <w:rFonts w:ascii="Times New Roman" w:hAnsi="Times New Roman" w:cs="Times New Roman"/>
                <w:sz w:val="24"/>
                <w:szCs w:val="24"/>
              </w:rPr>
              <w:t>лукъ</w:t>
            </w:r>
            <w:proofErr w:type="spellEnd"/>
            <w:r w:rsidR="00CC3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37AA">
              <w:rPr>
                <w:rFonts w:ascii="Times New Roman" w:hAnsi="Times New Roman" w:cs="Times New Roman"/>
                <w:sz w:val="24"/>
                <w:szCs w:val="24"/>
              </w:rPr>
              <w:t>къошумчаланы</w:t>
            </w:r>
            <w:proofErr w:type="spellEnd"/>
            <w:r w:rsidR="00CC3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37AA">
              <w:rPr>
                <w:rFonts w:ascii="Times New Roman" w:hAnsi="Times New Roman" w:cs="Times New Roman"/>
                <w:sz w:val="24"/>
                <w:szCs w:val="24"/>
              </w:rPr>
              <w:t>башгъа</w:t>
            </w:r>
            <w:proofErr w:type="spellEnd"/>
            <w:r w:rsidR="00CC3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37AA">
              <w:rPr>
                <w:rFonts w:ascii="Times New Roman" w:hAnsi="Times New Roman" w:cs="Times New Roman"/>
                <w:sz w:val="24"/>
                <w:szCs w:val="24"/>
              </w:rPr>
              <w:t>къошумчалардан</w:t>
            </w:r>
            <w:proofErr w:type="spellEnd"/>
            <w:r w:rsidR="00CC3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37AA">
              <w:rPr>
                <w:rFonts w:ascii="Times New Roman" w:hAnsi="Times New Roman" w:cs="Times New Roman"/>
                <w:sz w:val="24"/>
                <w:szCs w:val="24"/>
              </w:rPr>
              <w:t>айырыв</w:t>
            </w:r>
            <w:proofErr w:type="spellEnd"/>
            <w:r w:rsidR="00CC3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</w:tcPr>
          <w:p w:rsidR="005A62EF" w:rsidRPr="0061563D" w:rsidRDefault="00615D2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62EF" w:rsidRPr="0061563D" w:rsidRDefault="00CC37AA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9" w:type="dxa"/>
          </w:tcPr>
          <w:p w:rsidR="005A62EF" w:rsidRPr="0061563D" w:rsidRDefault="00CC37AA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2EF" w:rsidRPr="0061563D" w:rsidTr="00751EB0">
        <w:tc>
          <w:tcPr>
            <w:tcW w:w="567" w:type="dxa"/>
          </w:tcPr>
          <w:p w:rsidR="005A62EF" w:rsidRPr="0061563D" w:rsidRDefault="00CB48F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70" w:type="dxa"/>
          </w:tcPr>
          <w:p w:rsidR="005A62EF" w:rsidRDefault="00CC37AA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в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л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рар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7AA" w:rsidRPr="0061563D" w:rsidRDefault="00CC37AA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(Повторение)</w:t>
            </w:r>
          </w:p>
        </w:tc>
        <w:tc>
          <w:tcPr>
            <w:tcW w:w="519" w:type="dxa"/>
          </w:tcPr>
          <w:p w:rsidR="005A62EF" w:rsidRPr="0061563D" w:rsidRDefault="00615D29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A62EF" w:rsidRPr="0061563D" w:rsidRDefault="005A62EF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660C" w:rsidRPr="005A62EF" w:rsidRDefault="00B4660C" w:rsidP="005A62EF">
      <w:pPr>
        <w:jc w:val="center"/>
        <w:rPr>
          <w:sz w:val="28"/>
          <w:szCs w:val="28"/>
        </w:rPr>
      </w:pPr>
    </w:p>
    <w:sectPr w:rsidR="00B4660C" w:rsidRPr="005A62EF" w:rsidSect="0061563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EF"/>
    <w:rsid w:val="000063D9"/>
    <w:rsid w:val="000829B1"/>
    <w:rsid w:val="00106840"/>
    <w:rsid w:val="002A4285"/>
    <w:rsid w:val="003236D7"/>
    <w:rsid w:val="003D6BFA"/>
    <w:rsid w:val="00452C52"/>
    <w:rsid w:val="004646FD"/>
    <w:rsid w:val="004D3066"/>
    <w:rsid w:val="005538ED"/>
    <w:rsid w:val="00592CFC"/>
    <w:rsid w:val="005A62EF"/>
    <w:rsid w:val="0061563D"/>
    <w:rsid w:val="00615D29"/>
    <w:rsid w:val="006541EB"/>
    <w:rsid w:val="00674A04"/>
    <w:rsid w:val="0069314E"/>
    <w:rsid w:val="006C119A"/>
    <w:rsid w:val="006E6EEA"/>
    <w:rsid w:val="00751EB0"/>
    <w:rsid w:val="00764E63"/>
    <w:rsid w:val="00770710"/>
    <w:rsid w:val="0083259A"/>
    <w:rsid w:val="008332C5"/>
    <w:rsid w:val="00841FD1"/>
    <w:rsid w:val="008653C4"/>
    <w:rsid w:val="00865D7B"/>
    <w:rsid w:val="00877240"/>
    <w:rsid w:val="00953046"/>
    <w:rsid w:val="0096070C"/>
    <w:rsid w:val="009644C5"/>
    <w:rsid w:val="009720B3"/>
    <w:rsid w:val="00985DAD"/>
    <w:rsid w:val="009C1187"/>
    <w:rsid w:val="009C4FBC"/>
    <w:rsid w:val="009D26E2"/>
    <w:rsid w:val="009F66E9"/>
    <w:rsid w:val="00A44F0C"/>
    <w:rsid w:val="00A57FF3"/>
    <w:rsid w:val="00A70A31"/>
    <w:rsid w:val="00B06BC9"/>
    <w:rsid w:val="00B4660C"/>
    <w:rsid w:val="00B4772F"/>
    <w:rsid w:val="00B95541"/>
    <w:rsid w:val="00BC7D7D"/>
    <w:rsid w:val="00C22B4B"/>
    <w:rsid w:val="00C763C1"/>
    <w:rsid w:val="00C8039D"/>
    <w:rsid w:val="00CB48F9"/>
    <w:rsid w:val="00CC37AA"/>
    <w:rsid w:val="00D32117"/>
    <w:rsid w:val="00D97F57"/>
    <w:rsid w:val="00E57A27"/>
    <w:rsid w:val="00F03172"/>
    <w:rsid w:val="00F12488"/>
    <w:rsid w:val="00F158CB"/>
    <w:rsid w:val="00F34DB9"/>
    <w:rsid w:val="00F7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6D57-EC4D-4046-8DF3-5CEDFC22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5</dc:creator>
  <cp:lastModifiedBy>Admin</cp:lastModifiedBy>
  <cp:revision>6</cp:revision>
  <cp:lastPrinted>2016-09-09T04:45:00Z</cp:lastPrinted>
  <dcterms:created xsi:type="dcterms:W3CDTF">2017-09-08T16:16:00Z</dcterms:created>
  <dcterms:modified xsi:type="dcterms:W3CDTF">2017-09-09T05:35:00Z</dcterms:modified>
</cp:coreProperties>
</file>